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A339" w14:textId="6EBA8701" w:rsidR="00F545D3" w:rsidRDefault="00F545D3" w:rsidP="0094627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記</w:t>
      </w:r>
    </w:p>
    <w:p w14:paraId="3E5DC834" w14:textId="6A7B9452" w:rsidR="000411B4" w:rsidRDefault="00914B6C" w:rsidP="000411B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  <w:r w:rsidR="00F545D3">
        <w:rPr>
          <w:rFonts w:asciiTheme="minorEastAsia" w:hAnsiTheme="minorEastAsia" w:hint="eastAsia"/>
          <w:sz w:val="24"/>
          <w:szCs w:val="24"/>
        </w:rPr>
        <w:t>（第３条関係）</w:t>
      </w:r>
    </w:p>
    <w:p w14:paraId="2ED64E88" w14:textId="77777777" w:rsidR="00914B6C" w:rsidRDefault="00914B6C" w:rsidP="00914B6C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倉市インターンシップ</w:t>
      </w:r>
      <w:r w:rsidR="009B0EC3">
        <w:rPr>
          <w:rFonts w:asciiTheme="minorEastAsia" w:hAnsiTheme="minorEastAsia" w:hint="eastAsia"/>
          <w:sz w:val="24"/>
          <w:szCs w:val="24"/>
        </w:rPr>
        <w:t>受入依頼</w:t>
      </w:r>
      <w:r>
        <w:rPr>
          <w:rFonts w:asciiTheme="minorEastAsia" w:hAnsiTheme="minorEastAsia" w:hint="eastAsia"/>
          <w:sz w:val="24"/>
          <w:szCs w:val="24"/>
        </w:rPr>
        <w:t>書</w:t>
      </w:r>
    </w:p>
    <w:p w14:paraId="6E8F7080" w14:textId="681B89E2" w:rsidR="0044326F" w:rsidRDefault="0044326F" w:rsidP="00914B6C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FDBC814" w14:textId="77777777" w:rsidR="00914B6C" w:rsidRDefault="00F93557" w:rsidP="00914B6C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14B6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D975831" w14:textId="77777777" w:rsidR="00F93557" w:rsidRDefault="00F93557" w:rsidP="00F93557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佐倉市長</w:t>
      </w:r>
    </w:p>
    <w:p w14:paraId="66E4F995" w14:textId="77777777" w:rsidR="00516FC4" w:rsidRDefault="00F93557" w:rsidP="00516FC4">
      <w:pPr>
        <w:ind w:leftChars="100" w:left="210"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育機関名</w:t>
      </w:r>
    </w:p>
    <w:p w14:paraId="741101C5" w14:textId="7947C73B" w:rsidR="00F93557" w:rsidRDefault="00F93557" w:rsidP="00516FC4">
      <w:pPr>
        <w:ind w:leftChars="100" w:left="210"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</w:t>
      </w:r>
      <w:r w:rsidR="00516FC4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名　　　　　　　</w:t>
      </w:r>
    </w:p>
    <w:p w14:paraId="4B7DCA6B" w14:textId="0CA8C766" w:rsidR="00F93557" w:rsidRDefault="00F93557" w:rsidP="00F93557">
      <w:pPr>
        <w:ind w:leftChars="100" w:left="210"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</w:t>
      </w:r>
      <w:r w:rsidR="00516FC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262C1">
        <w:rPr>
          <w:rFonts w:asciiTheme="minorEastAsia" w:hAnsiTheme="minorEastAsia" w:hint="eastAsia"/>
          <w:sz w:val="24"/>
          <w:szCs w:val="24"/>
        </w:rPr>
        <w:t xml:space="preserve">名　　　　　　　　　</w:t>
      </w:r>
    </w:p>
    <w:p w14:paraId="33CB3B6C" w14:textId="77777777" w:rsidR="00F93557" w:rsidRDefault="00F93557" w:rsidP="00F93557">
      <w:pPr>
        <w:jc w:val="left"/>
        <w:rPr>
          <w:rFonts w:asciiTheme="minorEastAsia" w:hAnsiTheme="minorEastAsia"/>
          <w:sz w:val="24"/>
          <w:szCs w:val="24"/>
        </w:rPr>
      </w:pPr>
    </w:p>
    <w:p w14:paraId="16B35BD4" w14:textId="77777777" w:rsidR="00F93557" w:rsidRDefault="00F93557" w:rsidP="00F9355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倉市インターンシップ実施要綱第３条第</w:t>
      </w:r>
      <w:r w:rsidR="0057377F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項に基づき、</w:t>
      </w:r>
      <w:r w:rsidR="00CA2549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</w:t>
      </w:r>
      <w:r w:rsidR="009B0EC3">
        <w:rPr>
          <w:rFonts w:asciiTheme="minorEastAsia" w:hAnsiTheme="minorEastAsia" w:hint="eastAsia"/>
          <w:sz w:val="24"/>
          <w:szCs w:val="24"/>
        </w:rPr>
        <w:t>依頼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382"/>
        <w:gridCol w:w="5530"/>
      </w:tblGrid>
      <w:tr w:rsidR="00836C91" w14:paraId="793EF7AF" w14:textId="77777777" w:rsidTr="00CA2549">
        <w:trPr>
          <w:jc w:val="center"/>
        </w:trPr>
        <w:tc>
          <w:tcPr>
            <w:tcW w:w="582" w:type="dxa"/>
            <w:vMerge w:val="restart"/>
            <w:textDirection w:val="tbRlV"/>
          </w:tcPr>
          <w:p w14:paraId="79D69354" w14:textId="31C5D314" w:rsidR="00836C91" w:rsidRDefault="00836C91" w:rsidP="00D44B6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</w:p>
        </w:tc>
        <w:tc>
          <w:tcPr>
            <w:tcW w:w="2382" w:type="dxa"/>
            <w:vAlign w:val="center"/>
          </w:tcPr>
          <w:p w14:paraId="37DEEA03" w14:textId="77777777" w:rsidR="00F545D3" w:rsidRDefault="00F545D3" w:rsidP="00F545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  <w:p w14:paraId="7DC44F86" w14:textId="7489DD37" w:rsidR="00836C91" w:rsidRDefault="00BA3B62" w:rsidP="00F545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530" w:type="dxa"/>
          </w:tcPr>
          <w:p w14:paraId="6F2BD118" w14:textId="77777777" w:rsidR="00836C91" w:rsidRDefault="00836C91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018B03" w14:textId="77777777" w:rsidR="00CA2549" w:rsidRDefault="00CA2549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6C91" w14:paraId="6581BB50" w14:textId="77777777" w:rsidTr="00CA2549">
        <w:trPr>
          <w:jc w:val="center"/>
        </w:trPr>
        <w:tc>
          <w:tcPr>
            <w:tcW w:w="582" w:type="dxa"/>
            <w:vMerge/>
            <w:textDirection w:val="tbRlV"/>
          </w:tcPr>
          <w:p w14:paraId="7FB0EFAE" w14:textId="77777777" w:rsidR="00836C91" w:rsidRDefault="00836C91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41E7D0D6" w14:textId="0D3F782A" w:rsidR="00836C91" w:rsidRDefault="00BA3B62" w:rsidP="00BA3B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  <w:r w:rsidR="00A473F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科等</w:t>
            </w:r>
          </w:p>
        </w:tc>
        <w:tc>
          <w:tcPr>
            <w:tcW w:w="5530" w:type="dxa"/>
          </w:tcPr>
          <w:p w14:paraId="7543677F" w14:textId="77777777" w:rsidR="00836C91" w:rsidRDefault="00836C91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E67776" w14:textId="77777777" w:rsidR="00CA2549" w:rsidRDefault="00CA2549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6C91" w14:paraId="399E6EF1" w14:textId="77777777" w:rsidTr="00CA2549">
        <w:trPr>
          <w:jc w:val="center"/>
        </w:trPr>
        <w:tc>
          <w:tcPr>
            <w:tcW w:w="582" w:type="dxa"/>
            <w:vMerge/>
            <w:textDirection w:val="tbRlV"/>
          </w:tcPr>
          <w:p w14:paraId="3CFBD6E9" w14:textId="77777777" w:rsidR="00836C91" w:rsidRDefault="00836C91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470833C" w14:textId="56F1AB30" w:rsidR="00CA2549" w:rsidRDefault="00836C91" w:rsidP="00443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  <w:p w14:paraId="0B675F6E" w14:textId="77777777" w:rsidR="00836C91" w:rsidRDefault="00836C91" w:rsidP="00443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5530" w:type="dxa"/>
          </w:tcPr>
          <w:p w14:paraId="17C4AF25" w14:textId="77777777" w:rsidR="00836C91" w:rsidRDefault="00836C91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7FCA0C" w14:textId="77777777" w:rsidR="00CA2549" w:rsidRDefault="00CA2549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7723A0" w14:textId="77777777" w:rsidR="00CA2549" w:rsidRDefault="00CA2549" w:rsidP="00836C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549" w14:paraId="08AC40AB" w14:textId="77777777" w:rsidTr="00CA2549">
        <w:trPr>
          <w:trHeight w:val="861"/>
          <w:jc w:val="center"/>
        </w:trPr>
        <w:tc>
          <w:tcPr>
            <w:tcW w:w="582" w:type="dxa"/>
            <w:vMerge w:val="restart"/>
            <w:textDirection w:val="tbRlV"/>
          </w:tcPr>
          <w:p w14:paraId="0E12E7C6" w14:textId="77777777" w:rsidR="00CA2549" w:rsidRDefault="00CA2549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評価等</w:t>
            </w:r>
          </w:p>
        </w:tc>
        <w:tc>
          <w:tcPr>
            <w:tcW w:w="2382" w:type="dxa"/>
            <w:vAlign w:val="center"/>
          </w:tcPr>
          <w:p w14:paraId="7C8D02A8" w14:textId="77777777" w:rsidR="0016285A" w:rsidRDefault="00516FC4" w:rsidP="00C32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</w:t>
            </w:r>
          </w:p>
          <w:p w14:paraId="1EEEBE98" w14:textId="57FD94A0" w:rsidR="0044326F" w:rsidRDefault="00E25CBA" w:rsidP="00C32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始</w:t>
            </w:r>
            <w:r w:rsidR="00CA2549">
              <w:rPr>
                <w:rFonts w:asciiTheme="minorEastAsia" w:hAnsiTheme="minorEastAsia" w:hint="eastAsia"/>
                <w:sz w:val="24"/>
                <w:szCs w:val="24"/>
              </w:rPr>
              <w:t>前の学習</w:t>
            </w:r>
            <w:r w:rsidR="00D44B6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5530" w:type="dxa"/>
            <w:vAlign w:val="center"/>
          </w:tcPr>
          <w:p w14:paraId="48127F58" w14:textId="77777777" w:rsidR="00CA2549" w:rsidRPr="00836C91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F0ED4" wp14:editId="5C38A15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6360</wp:posOffset>
                      </wp:positionV>
                      <wp:extent cx="2800350" cy="4000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A80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.8pt;margin-top:6.8pt;width:22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" strokecolor="black [3213]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　　　　　　　　　　　　　　　　　　　・無</w:t>
            </w:r>
          </w:p>
        </w:tc>
      </w:tr>
      <w:tr w:rsidR="00CA2549" w14:paraId="4B36B6D9" w14:textId="77777777" w:rsidTr="00CA2549">
        <w:trPr>
          <w:trHeight w:val="832"/>
          <w:jc w:val="center"/>
        </w:trPr>
        <w:tc>
          <w:tcPr>
            <w:tcW w:w="582" w:type="dxa"/>
            <w:vMerge/>
            <w:textDirection w:val="tbRlV"/>
          </w:tcPr>
          <w:p w14:paraId="53399099" w14:textId="77777777" w:rsidR="00CA2549" w:rsidRDefault="00CA2549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50C638C" w14:textId="77777777" w:rsidR="0016285A" w:rsidRDefault="00516FC4" w:rsidP="00C32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</w:t>
            </w:r>
          </w:p>
          <w:p w14:paraId="1127D961" w14:textId="2A8BEA83" w:rsidR="00CA2549" w:rsidRDefault="00E25CBA" w:rsidP="00C32C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  <w:r w:rsidR="00CA2549">
              <w:rPr>
                <w:rFonts w:asciiTheme="minorEastAsia" w:hAnsiTheme="minorEastAsia" w:hint="eastAsia"/>
                <w:sz w:val="24"/>
                <w:szCs w:val="24"/>
              </w:rPr>
              <w:t>後の評価</w:t>
            </w:r>
            <w:r w:rsidR="00D44B6A"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5530" w:type="dxa"/>
            <w:vAlign w:val="center"/>
          </w:tcPr>
          <w:p w14:paraId="40CB1D7A" w14:textId="77777777" w:rsidR="00CA2549" w:rsidRPr="00836C91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3A8DC" wp14:editId="52C1B04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6360</wp:posOffset>
                      </wp:positionV>
                      <wp:extent cx="2800350" cy="4000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C88B" id="大かっこ 4" o:spid="_x0000_s1026" type="#_x0000_t185" style="position:absolute;left:0;text-align:left;margin-left:17.8pt;margin-top:6.8pt;width:22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　　　　　　　　　　　　　　　　　　　・無</w:t>
            </w:r>
          </w:p>
        </w:tc>
      </w:tr>
      <w:tr w:rsidR="00CA2549" w14:paraId="6276C7BB" w14:textId="77777777" w:rsidTr="00CA2549">
        <w:trPr>
          <w:jc w:val="center"/>
        </w:trPr>
        <w:tc>
          <w:tcPr>
            <w:tcW w:w="582" w:type="dxa"/>
            <w:vMerge/>
            <w:textDirection w:val="tbRlV"/>
          </w:tcPr>
          <w:p w14:paraId="0D118165" w14:textId="77777777" w:rsidR="00CA2549" w:rsidRDefault="00CA2549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39DBC02" w14:textId="77777777" w:rsidR="00CA2549" w:rsidRDefault="00CA2549" w:rsidP="00443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位認定の有無</w:t>
            </w:r>
          </w:p>
        </w:tc>
        <w:tc>
          <w:tcPr>
            <w:tcW w:w="5530" w:type="dxa"/>
          </w:tcPr>
          <w:p w14:paraId="05427B09" w14:textId="77777777" w:rsidR="00CA2549" w:rsidRDefault="00CA2549" w:rsidP="0044326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4432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432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CA2549" w14:paraId="1555F626" w14:textId="77777777" w:rsidTr="00CA2549">
        <w:trPr>
          <w:jc w:val="center"/>
        </w:trPr>
        <w:tc>
          <w:tcPr>
            <w:tcW w:w="582" w:type="dxa"/>
            <w:vMerge/>
            <w:textDirection w:val="tbRlV"/>
          </w:tcPr>
          <w:p w14:paraId="01D94B5F" w14:textId="77777777" w:rsidR="00CA2549" w:rsidRDefault="00CA2549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82D2759" w14:textId="54B06AC5" w:rsidR="00CA2549" w:rsidRDefault="00CA2549" w:rsidP="00443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5530" w:type="dxa"/>
          </w:tcPr>
          <w:p w14:paraId="474B3EC7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B420AA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549" w14:paraId="46EF7B38" w14:textId="77777777" w:rsidTr="00CA2549">
        <w:trPr>
          <w:jc w:val="center"/>
        </w:trPr>
        <w:tc>
          <w:tcPr>
            <w:tcW w:w="582" w:type="dxa"/>
            <w:vMerge w:val="restart"/>
            <w:textDirection w:val="tbRlV"/>
          </w:tcPr>
          <w:p w14:paraId="1DD0C1DC" w14:textId="77777777" w:rsidR="00CA2549" w:rsidRDefault="00CA2549" w:rsidP="00CA254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382" w:type="dxa"/>
            <w:vAlign w:val="center"/>
          </w:tcPr>
          <w:p w14:paraId="6CA9D548" w14:textId="77777777" w:rsidR="00F545D3" w:rsidRDefault="00F545D3" w:rsidP="00F545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  <w:p w14:paraId="4A682C7B" w14:textId="67F87247" w:rsidR="00CA2549" w:rsidRDefault="00CA2549" w:rsidP="00F545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530" w:type="dxa"/>
          </w:tcPr>
          <w:p w14:paraId="197F584E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6B7836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549" w14:paraId="46F6E3FD" w14:textId="77777777" w:rsidTr="00CA2549">
        <w:trPr>
          <w:jc w:val="center"/>
        </w:trPr>
        <w:tc>
          <w:tcPr>
            <w:tcW w:w="582" w:type="dxa"/>
            <w:vMerge/>
          </w:tcPr>
          <w:p w14:paraId="6C56F7BF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F6B4382" w14:textId="77777777" w:rsidR="00CA2549" w:rsidRDefault="00CA2549" w:rsidP="00443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530" w:type="dxa"/>
          </w:tcPr>
          <w:p w14:paraId="3109CC70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FF4A1FA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549" w14:paraId="47C85895" w14:textId="77777777" w:rsidTr="00CA2549">
        <w:trPr>
          <w:jc w:val="center"/>
        </w:trPr>
        <w:tc>
          <w:tcPr>
            <w:tcW w:w="582" w:type="dxa"/>
            <w:vMerge/>
          </w:tcPr>
          <w:p w14:paraId="08953788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F800EFB" w14:textId="77777777" w:rsidR="00CA2549" w:rsidRDefault="00CA2549" w:rsidP="00443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／Eメール</w:t>
            </w:r>
          </w:p>
        </w:tc>
        <w:tc>
          <w:tcPr>
            <w:tcW w:w="5530" w:type="dxa"/>
          </w:tcPr>
          <w:p w14:paraId="1C725F9A" w14:textId="77777777" w:rsidR="00CA2549" w:rsidRDefault="00CA2549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6BE8A1" w14:textId="77777777" w:rsidR="00F81700" w:rsidRDefault="00F81700" w:rsidP="00CA25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E7BE6C" w14:textId="19963F78" w:rsidR="00B5193C" w:rsidRDefault="00B5193C" w:rsidP="00F81700">
      <w:pPr>
        <w:ind w:left="840" w:hangingChars="400" w:hanging="8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注　１　</w:t>
      </w:r>
      <w:r w:rsidR="0044326F" w:rsidRPr="00926520">
        <w:rPr>
          <w:rFonts w:asciiTheme="minorEastAsia" w:hAnsiTheme="minorEastAsia" w:hint="eastAsia"/>
          <w:szCs w:val="24"/>
        </w:rPr>
        <w:t>学生が複数いる場合は、</w:t>
      </w:r>
      <w:r w:rsidR="00926520" w:rsidRPr="00926520">
        <w:rPr>
          <w:rFonts w:asciiTheme="minorEastAsia" w:hAnsiTheme="minorEastAsia" w:hint="eastAsia"/>
          <w:szCs w:val="24"/>
        </w:rPr>
        <w:t>学生ごとに</w:t>
      </w:r>
      <w:r w:rsidR="0044326F" w:rsidRPr="00926520">
        <w:rPr>
          <w:rFonts w:asciiTheme="minorEastAsia" w:hAnsiTheme="minorEastAsia" w:hint="eastAsia"/>
          <w:szCs w:val="24"/>
        </w:rPr>
        <w:t>申請書を</w:t>
      </w:r>
      <w:r w:rsidR="00926520" w:rsidRPr="00926520">
        <w:rPr>
          <w:rFonts w:asciiTheme="minorEastAsia" w:hAnsiTheme="minorEastAsia" w:hint="eastAsia"/>
          <w:szCs w:val="24"/>
        </w:rPr>
        <w:t>提出すること</w:t>
      </w:r>
      <w:r w:rsidR="007B36D9">
        <w:rPr>
          <w:rFonts w:asciiTheme="minorEastAsia" w:hAnsiTheme="minorEastAsia" w:hint="eastAsia"/>
          <w:szCs w:val="24"/>
        </w:rPr>
        <w:t>。</w:t>
      </w:r>
    </w:p>
    <w:p w14:paraId="1FAD339D" w14:textId="3E6ABEED" w:rsidR="0044326F" w:rsidRDefault="00B5193C" w:rsidP="00407E97">
      <w:pPr>
        <w:ind w:leftChars="200" w:left="840" w:hangingChars="200" w:hanging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 xml:space="preserve">２　</w:t>
      </w:r>
      <w:r w:rsidR="0044326F" w:rsidRPr="00926520">
        <w:rPr>
          <w:rFonts w:asciiTheme="minorEastAsia" w:hAnsiTheme="minorEastAsia" w:hint="eastAsia"/>
          <w:szCs w:val="24"/>
        </w:rPr>
        <w:t>学生が作成した参加希望書</w:t>
      </w:r>
      <w:r w:rsidR="00AD0AF0">
        <w:rPr>
          <w:rFonts w:asciiTheme="minorEastAsia" w:hAnsiTheme="minorEastAsia" w:hint="eastAsia"/>
          <w:szCs w:val="24"/>
        </w:rPr>
        <w:t>（様式任意）</w:t>
      </w:r>
      <w:r w:rsidR="0044326F" w:rsidRPr="00926520">
        <w:rPr>
          <w:rFonts w:asciiTheme="minorEastAsia" w:hAnsiTheme="minorEastAsia" w:hint="eastAsia"/>
          <w:szCs w:val="24"/>
        </w:rPr>
        <w:t>を添付すること。</w:t>
      </w:r>
    </w:p>
    <w:sectPr w:rsidR="0044326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07F3" w14:textId="77777777" w:rsidR="00CA3066" w:rsidRDefault="00CA3066" w:rsidP="009D61CB">
      <w:r>
        <w:separator/>
      </w:r>
    </w:p>
  </w:endnote>
  <w:endnote w:type="continuationSeparator" w:id="0">
    <w:p w14:paraId="0683D32E" w14:textId="77777777" w:rsidR="00CA3066" w:rsidRDefault="00CA3066" w:rsidP="009D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381827"/>
      <w:docPartObj>
        <w:docPartGallery w:val="Page Numbers (Bottom of Page)"/>
        <w:docPartUnique/>
      </w:docPartObj>
    </w:sdtPr>
    <w:sdtEndPr/>
    <w:sdtContent>
      <w:p w14:paraId="3DB02D1D" w14:textId="77777777" w:rsidR="00487999" w:rsidRDefault="004879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D7" w:rsidRPr="00040ED7">
          <w:rPr>
            <w:noProof/>
            <w:lang w:val="ja-JP"/>
          </w:rPr>
          <w:t>1</w:t>
        </w:r>
        <w:r>
          <w:fldChar w:fldCharType="end"/>
        </w:r>
      </w:p>
    </w:sdtContent>
  </w:sdt>
  <w:p w14:paraId="2ABF921F" w14:textId="77777777" w:rsidR="00487999" w:rsidRDefault="004879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5747" w14:textId="77777777" w:rsidR="00CA3066" w:rsidRDefault="00CA3066" w:rsidP="009D61CB">
      <w:r>
        <w:separator/>
      </w:r>
    </w:p>
  </w:footnote>
  <w:footnote w:type="continuationSeparator" w:id="0">
    <w:p w14:paraId="78697100" w14:textId="77777777" w:rsidR="00CA3066" w:rsidRDefault="00CA3066" w:rsidP="009D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A"/>
    <w:rsid w:val="00004FB9"/>
    <w:rsid w:val="00023657"/>
    <w:rsid w:val="00040ED7"/>
    <w:rsid w:val="000411B4"/>
    <w:rsid w:val="000443FE"/>
    <w:rsid w:val="00085BD3"/>
    <w:rsid w:val="000F01CF"/>
    <w:rsid w:val="00120C35"/>
    <w:rsid w:val="00123E3D"/>
    <w:rsid w:val="0016285A"/>
    <w:rsid w:val="00164530"/>
    <w:rsid w:val="001904E3"/>
    <w:rsid w:val="001A1088"/>
    <w:rsid w:val="001C3EBC"/>
    <w:rsid w:val="001D2B88"/>
    <w:rsid w:val="001F4183"/>
    <w:rsid w:val="00205F8A"/>
    <w:rsid w:val="002157DD"/>
    <w:rsid w:val="00227B49"/>
    <w:rsid w:val="002457FE"/>
    <w:rsid w:val="00281436"/>
    <w:rsid w:val="002A780B"/>
    <w:rsid w:val="002B2D9A"/>
    <w:rsid w:val="002B4CFF"/>
    <w:rsid w:val="002E0D82"/>
    <w:rsid w:val="002F0EE5"/>
    <w:rsid w:val="002F19CF"/>
    <w:rsid w:val="00302F2D"/>
    <w:rsid w:val="00314C2A"/>
    <w:rsid w:val="003212CF"/>
    <w:rsid w:val="00331BD0"/>
    <w:rsid w:val="00331D06"/>
    <w:rsid w:val="003846F9"/>
    <w:rsid w:val="003D30DC"/>
    <w:rsid w:val="003D7411"/>
    <w:rsid w:val="0040152F"/>
    <w:rsid w:val="004065C6"/>
    <w:rsid w:val="00407E97"/>
    <w:rsid w:val="00433773"/>
    <w:rsid w:val="0044326F"/>
    <w:rsid w:val="00454431"/>
    <w:rsid w:val="00481946"/>
    <w:rsid w:val="00483CC1"/>
    <w:rsid w:val="00487999"/>
    <w:rsid w:val="004B1262"/>
    <w:rsid w:val="005017B8"/>
    <w:rsid w:val="00516FC4"/>
    <w:rsid w:val="00535C0D"/>
    <w:rsid w:val="00544F8E"/>
    <w:rsid w:val="00571B36"/>
    <w:rsid w:val="0057377F"/>
    <w:rsid w:val="005B71CC"/>
    <w:rsid w:val="005E7E27"/>
    <w:rsid w:val="005F47BE"/>
    <w:rsid w:val="006901F8"/>
    <w:rsid w:val="006A24EC"/>
    <w:rsid w:val="006B0DE2"/>
    <w:rsid w:val="006F6555"/>
    <w:rsid w:val="00701336"/>
    <w:rsid w:val="00707961"/>
    <w:rsid w:val="00726514"/>
    <w:rsid w:val="00732151"/>
    <w:rsid w:val="0075038B"/>
    <w:rsid w:val="007656FD"/>
    <w:rsid w:val="00765F56"/>
    <w:rsid w:val="0079376A"/>
    <w:rsid w:val="007B36D9"/>
    <w:rsid w:val="007D7ED3"/>
    <w:rsid w:val="008009F3"/>
    <w:rsid w:val="00836C91"/>
    <w:rsid w:val="00850D19"/>
    <w:rsid w:val="008778CE"/>
    <w:rsid w:val="00897C96"/>
    <w:rsid w:val="008C4092"/>
    <w:rsid w:val="008C78A9"/>
    <w:rsid w:val="008F1362"/>
    <w:rsid w:val="00914B6C"/>
    <w:rsid w:val="00926520"/>
    <w:rsid w:val="0094627B"/>
    <w:rsid w:val="0096330C"/>
    <w:rsid w:val="009815D1"/>
    <w:rsid w:val="009B0EC3"/>
    <w:rsid w:val="009D257C"/>
    <w:rsid w:val="009D61CB"/>
    <w:rsid w:val="009F036F"/>
    <w:rsid w:val="009F0EF5"/>
    <w:rsid w:val="00A17BE4"/>
    <w:rsid w:val="00A473F7"/>
    <w:rsid w:val="00A579F1"/>
    <w:rsid w:val="00A72CCA"/>
    <w:rsid w:val="00A93A79"/>
    <w:rsid w:val="00AD0AF0"/>
    <w:rsid w:val="00AD162D"/>
    <w:rsid w:val="00AD576C"/>
    <w:rsid w:val="00AE4020"/>
    <w:rsid w:val="00B10766"/>
    <w:rsid w:val="00B262C1"/>
    <w:rsid w:val="00B43D41"/>
    <w:rsid w:val="00B5193C"/>
    <w:rsid w:val="00B82A3C"/>
    <w:rsid w:val="00B93B38"/>
    <w:rsid w:val="00BA3B62"/>
    <w:rsid w:val="00BB1119"/>
    <w:rsid w:val="00BC22A1"/>
    <w:rsid w:val="00BE4765"/>
    <w:rsid w:val="00C176A7"/>
    <w:rsid w:val="00C32C8E"/>
    <w:rsid w:val="00C80B52"/>
    <w:rsid w:val="00CA2549"/>
    <w:rsid w:val="00CA3066"/>
    <w:rsid w:val="00D035B7"/>
    <w:rsid w:val="00D1434E"/>
    <w:rsid w:val="00D31751"/>
    <w:rsid w:val="00D44B6A"/>
    <w:rsid w:val="00D51363"/>
    <w:rsid w:val="00D6183E"/>
    <w:rsid w:val="00DC0DBC"/>
    <w:rsid w:val="00DC2684"/>
    <w:rsid w:val="00DE42C5"/>
    <w:rsid w:val="00DE4EF7"/>
    <w:rsid w:val="00E020B3"/>
    <w:rsid w:val="00E13BD2"/>
    <w:rsid w:val="00E2482A"/>
    <w:rsid w:val="00E25CBA"/>
    <w:rsid w:val="00E531F2"/>
    <w:rsid w:val="00E62029"/>
    <w:rsid w:val="00EB0177"/>
    <w:rsid w:val="00EC2555"/>
    <w:rsid w:val="00EC4687"/>
    <w:rsid w:val="00EC7228"/>
    <w:rsid w:val="00F545D3"/>
    <w:rsid w:val="00F80475"/>
    <w:rsid w:val="00F81700"/>
    <w:rsid w:val="00F93557"/>
    <w:rsid w:val="00FE2A78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6F284"/>
  <w15:chartTrackingRefBased/>
  <w15:docId w15:val="{193A6E6E-977B-4750-A184-0CDA815F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1CB"/>
  </w:style>
  <w:style w:type="paragraph" w:styleId="a6">
    <w:name w:val="footer"/>
    <w:basedOn w:val="a"/>
    <w:link w:val="a7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1CB"/>
  </w:style>
  <w:style w:type="character" w:styleId="a8">
    <w:name w:val="annotation reference"/>
    <w:basedOn w:val="a0"/>
    <w:uiPriority w:val="99"/>
    <w:semiHidden/>
    <w:unhideWhenUsed/>
    <w:rsid w:val="009633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33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33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633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3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330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1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482-25AD-489B-963D-4B6CF52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城　光紀</dc:creator>
  <cp:keywords/>
  <dc:description/>
  <cp:lastModifiedBy>池上　真一郎</cp:lastModifiedBy>
  <cp:revision>2</cp:revision>
  <cp:lastPrinted>2018-07-02T00:23:00Z</cp:lastPrinted>
  <dcterms:created xsi:type="dcterms:W3CDTF">2023-05-09T11:13:00Z</dcterms:created>
  <dcterms:modified xsi:type="dcterms:W3CDTF">2023-05-09T11:13:00Z</dcterms:modified>
</cp:coreProperties>
</file>